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425"/>
        <w:tblW w:w="0" w:type="auto"/>
        <w:tblLook w:val="04A0"/>
      </w:tblPr>
      <w:tblGrid>
        <w:gridCol w:w="763"/>
        <w:gridCol w:w="4165"/>
        <w:gridCol w:w="2693"/>
        <w:gridCol w:w="2410"/>
      </w:tblGrid>
      <w:tr w:rsidR="001C308A" w:rsidRPr="00D6229E" w:rsidTr="001C308A">
        <w:trPr>
          <w:trHeight w:val="669"/>
        </w:trPr>
        <w:tc>
          <w:tcPr>
            <w:tcW w:w="763" w:type="dxa"/>
          </w:tcPr>
          <w:p w:rsidR="001C308A" w:rsidRPr="00D6229E" w:rsidRDefault="001C308A" w:rsidP="004F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308A" w:rsidRPr="00D6229E" w:rsidRDefault="001C308A" w:rsidP="004F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65" w:type="dxa"/>
          </w:tcPr>
          <w:p w:rsidR="001C308A" w:rsidRPr="00D6229E" w:rsidRDefault="001C308A" w:rsidP="004F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693" w:type="dxa"/>
          </w:tcPr>
          <w:p w:rsidR="001C308A" w:rsidRPr="00D6229E" w:rsidRDefault="001C308A" w:rsidP="004F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410" w:type="dxa"/>
          </w:tcPr>
          <w:p w:rsidR="001C308A" w:rsidRPr="00D6229E" w:rsidRDefault="001C308A" w:rsidP="004F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C308A" w:rsidRPr="00D6229E" w:rsidTr="001C308A">
        <w:trPr>
          <w:trHeight w:val="1353"/>
        </w:trPr>
        <w:tc>
          <w:tcPr>
            <w:tcW w:w="763" w:type="dxa"/>
          </w:tcPr>
          <w:p w:rsidR="001C308A" w:rsidRPr="00D6229E" w:rsidRDefault="001C308A" w:rsidP="007D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5" w:type="dxa"/>
          </w:tcPr>
          <w:p w:rsidR="001C308A" w:rsidRPr="00D6229E" w:rsidRDefault="001C308A" w:rsidP="00D62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Консультации (подготовка к ОГЭ)</w:t>
            </w:r>
          </w:p>
        </w:tc>
        <w:tc>
          <w:tcPr>
            <w:tcW w:w="2693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410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  <w:tr w:rsidR="001C308A" w:rsidRPr="00D6229E" w:rsidTr="001C308A">
        <w:trPr>
          <w:trHeight w:val="1035"/>
        </w:trPr>
        <w:tc>
          <w:tcPr>
            <w:tcW w:w="763" w:type="dxa"/>
          </w:tcPr>
          <w:p w:rsidR="001C308A" w:rsidRPr="00D6229E" w:rsidRDefault="001C308A" w:rsidP="007D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5" w:type="dxa"/>
          </w:tcPr>
          <w:p w:rsidR="001C308A" w:rsidRPr="00D6229E" w:rsidRDefault="001C308A" w:rsidP="00D62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Консультации со слабоуспевающими учащимися</w:t>
            </w:r>
          </w:p>
        </w:tc>
        <w:tc>
          <w:tcPr>
            <w:tcW w:w="2693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10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  <w:tr w:rsidR="001C308A" w:rsidRPr="00D6229E" w:rsidTr="001C308A">
        <w:trPr>
          <w:trHeight w:val="1019"/>
        </w:trPr>
        <w:tc>
          <w:tcPr>
            <w:tcW w:w="763" w:type="dxa"/>
          </w:tcPr>
          <w:p w:rsidR="001C308A" w:rsidRPr="00D6229E" w:rsidRDefault="001C308A" w:rsidP="007D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5" w:type="dxa"/>
          </w:tcPr>
          <w:p w:rsidR="001C308A" w:rsidRPr="00D6229E" w:rsidRDefault="001C308A" w:rsidP="00D62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Консультации с сильными учащимися</w:t>
            </w:r>
          </w:p>
        </w:tc>
        <w:tc>
          <w:tcPr>
            <w:tcW w:w="2693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10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  <w:tr w:rsidR="001C308A" w:rsidRPr="00D6229E" w:rsidTr="001C308A">
        <w:trPr>
          <w:trHeight w:val="2722"/>
        </w:trPr>
        <w:tc>
          <w:tcPr>
            <w:tcW w:w="763" w:type="dxa"/>
          </w:tcPr>
          <w:p w:rsidR="001C308A" w:rsidRPr="00D6229E" w:rsidRDefault="001C308A" w:rsidP="007D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5" w:type="dxa"/>
          </w:tcPr>
          <w:p w:rsidR="001C308A" w:rsidRPr="00D6229E" w:rsidRDefault="001C308A" w:rsidP="00D62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Решение заданий из сборника «Алгебра. Сборник заданий. Для проведения письменного экзамена по алгебре за курс основной школы» Л. В. Кузнецовой</w:t>
            </w:r>
          </w:p>
        </w:tc>
        <w:tc>
          <w:tcPr>
            <w:tcW w:w="2693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10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  <w:tr w:rsidR="001C308A" w:rsidRPr="00D6229E" w:rsidTr="001C308A">
        <w:trPr>
          <w:trHeight w:val="2037"/>
        </w:trPr>
        <w:tc>
          <w:tcPr>
            <w:tcW w:w="763" w:type="dxa"/>
          </w:tcPr>
          <w:p w:rsidR="001C308A" w:rsidRPr="00D6229E" w:rsidRDefault="001C308A" w:rsidP="007D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5" w:type="dxa"/>
          </w:tcPr>
          <w:p w:rsidR="001C308A" w:rsidRPr="00D6229E" w:rsidRDefault="001C308A" w:rsidP="00D62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Решение тестов из сборника «ОГЭ. Математика. Типовые экзаменационные варианты» И. В. Ященко</w:t>
            </w:r>
          </w:p>
        </w:tc>
        <w:tc>
          <w:tcPr>
            <w:tcW w:w="2693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10" w:type="dxa"/>
          </w:tcPr>
          <w:p w:rsidR="001C308A" w:rsidRPr="00D6229E" w:rsidRDefault="001C308A" w:rsidP="00D6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  <w:tr w:rsidR="001C308A" w:rsidRPr="00D6229E" w:rsidTr="001C308A">
        <w:trPr>
          <w:trHeight w:val="2037"/>
        </w:trPr>
        <w:tc>
          <w:tcPr>
            <w:tcW w:w="763" w:type="dxa"/>
          </w:tcPr>
          <w:p w:rsidR="001C308A" w:rsidRPr="001C308A" w:rsidRDefault="001C308A" w:rsidP="001C3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65" w:type="dxa"/>
          </w:tcPr>
          <w:p w:rsidR="001C308A" w:rsidRPr="00F451A5" w:rsidRDefault="001C308A" w:rsidP="00F45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стов из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larin</w:t>
            </w:r>
            <w:proofErr w:type="spellEnd"/>
            <w:r w:rsidR="00F45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1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2693" w:type="dxa"/>
          </w:tcPr>
          <w:p w:rsidR="001C308A" w:rsidRPr="00D6229E" w:rsidRDefault="001C308A" w:rsidP="001C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10" w:type="dxa"/>
          </w:tcPr>
          <w:p w:rsidR="001C308A" w:rsidRPr="00D6229E" w:rsidRDefault="001C308A" w:rsidP="001C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  <w:tr w:rsidR="001C308A" w:rsidRPr="00D6229E" w:rsidTr="001C308A">
        <w:trPr>
          <w:trHeight w:val="74"/>
        </w:trPr>
        <w:tc>
          <w:tcPr>
            <w:tcW w:w="763" w:type="dxa"/>
          </w:tcPr>
          <w:p w:rsidR="001C308A" w:rsidRPr="001C308A" w:rsidRDefault="001C308A" w:rsidP="001C3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65" w:type="dxa"/>
          </w:tcPr>
          <w:p w:rsidR="001C308A" w:rsidRPr="00D6229E" w:rsidRDefault="001C308A" w:rsidP="001C3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стов в </w:t>
            </w:r>
            <w:proofErr w:type="spellStart"/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онлайн-реж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C308A" w:rsidRPr="00D6229E" w:rsidRDefault="001C308A" w:rsidP="001C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1C308A" w:rsidRPr="00D6229E" w:rsidRDefault="001C308A" w:rsidP="001C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ЛЕНКО В.П.</w:t>
            </w:r>
          </w:p>
        </w:tc>
      </w:tr>
    </w:tbl>
    <w:p w:rsidR="009E272F" w:rsidRPr="001C308A" w:rsidRDefault="00E63AA5" w:rsidP="00AA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08A">
        <w:rPr>
          <w:rFonts w:ascii="Times New Roman" w:hAnsi="Times New Roman" w:cs="Times New Roman"/>
          <w:sz w:val="28"/>
          <w:szCs w:val="28"/>
        </w:rPr>
        <w:t>Список мероприятий, направленных на подготовку к ОГЭ</w:t>
      </w:r>
    </w:p>
    <w:p w:rsidR="00361A15" w:rsidRPr="001C308A" w:rsidRDefault="00361A15" w:rsidP="00AA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08A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="001C308A" w:rsidRPr="001C308A">
        <w:rPr>
          <w:rFonts w:ascii="Times New Roman" w:hAnsi="Times New Roman" w:cs="Times New Roman"/>
          <w:sz w:val="28"/>
          <w:szCs w:val="28"/>
        </w:rPr>
        <w:t xml:space="preserve">НЕМОВЛЕНКО </w:t>
      </w:r>
      <w:proofErr w:type="spellStart"/>
      <w:r w:rsidR="001C308A" w:rsidRPr="001C308A">
        <w:rPr>
          <w:rFonts w:ascii="Times New Roman" w:hAnsi="Times New Roman" w:cs="Times New Roman"/>
          <w:sz w:val="28"/>
          <w:szCs w:val="28"/>
        </w:rPr>
        <w:t>В.П</w:t>
      </w:r>
      <w:r w:rsidRPr="001C308A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sectPr w:rsidR="00361A15" w:rsidRPr="001C308A" w:rsidSect="00D622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58C"/>
    <w:rsid w:val="00051AD1"/>
    <w:rsid w:val="00064B13"/>
    <w:rsid w:val="00150433"/>
    <w:rsid w:val="001B3A6F"/>
    <w:rsid w:val="001C308A"/>
    <w:rsid w:val="00273D7B"/>
    <w:rsid w:val="00275976"/>
    <w:rsid w:val="00283A44"/>
    <w:rsid w:val="002B5498"/>
    <w:rsid w:val="002F32E9"/>
    <w:rsid w:val="00320054"/>
    <w:rsid w:val="00353E2E"/>
    <w:rsid w:val="00361A15"/>
    <w:rsid w:val="003C5A5E"/>
    <w:rsid w:val="003C7A62"/>
    <w:rsid w:val="003E258C"/>
    <w:rsid w:val="00432CFA"/>
    <w:rsid w:val="00446CAD"/>
    <w:rsid w:val="00461FC2"/>
    <w:rsid w:val="00464CE2"/>
    <w:rsid w:val="004A7FB7"/>
    <w:rsid w:val="004C0FE5"/>
    <w:rsid w:val="004D14B8"/>
    <w:rsid w:val="004E476F"/>
    <w:rsid w:val="004F7F1C"/>
    <w:rsid w:val="005B0842"/>
    <w:rsid w:val="00670340"/>
    <w:rsid w:val="006A589B"/>
    <w:rsid w:val="006B5082"/>
    <w:rsid w:val="006E703F"/>
    <w:rsid w:val="00724321"/>
    <w:rsid w:val="007D3B34"/>
    <w:rsid w:val="007D5973"/>
    <w:rsid w:val="008A60E3"/>
    <w:rsid w:val="008C38B2"/>
    <w:rsid w:val="008D6705"/>
    <w:rsid w:val="008E7C24"/>
    <w:rsid w:val="008E7CDD"/>
    <w:rsid w:val="008F4C72"/>
    <w:rsid w:val="00907A46"/>
    <w:rsid w:val="0093740B"/>
    <w:rsid w:val="00941279"/>
    <w:rsid w:val="009509FF"/>
    <w:rsid w:val="00963F26"/>
    <w:rsid w:val="009A17E3"/>
    <w:rsid w:val="009B379C"/>
    <w:rsid w:val="009E272F"/>
    <w:rsid w:val="00A04219"/>
    <w:rsid w:val="00A47185"/>
    <w:rsid w:val="00AA3014"/>
    <w:rsid w:val="00AA6E39"/>
    <w:rsid w:val="00B0232E"/>
    <w:rsid w:val="00B64D95"/>
    <w:rsid w:val="00B7697F"/>
    <w:rsid w:val="00B96910"/>
    <w:rsid w:val="00B97D23"/>
    <w:rsid w:val="00BF5482"/>
    <w:rsid w:val="00C446AF"/>
    <w:rsid w:val="00C44FDC"/>
    <w:rsid w:val="00C70DC8"/>
    <w:rsid w:val="00C712CB"/>
    <w:rsid w:val="00C8686F"/>
    <w:rsid w:val="00CF3F87"/>
    <w:rsid w:val="00D10065"/>
    <w:rsid w:val="00D40E35"/>
    <w:rsid w:val="00D60768"/>
    <w:rsid w:val="00D6229E"/>
    <w:rsid w:val="00D765D1"/>
    <w:rsid w:val="00DB71C6"/>
    <w:rsid w:val="00DF3A6B"/>
    <w:rsid w:val="00E05D2C"/>
    <w:rsid w:val="00E365D3"/>
    <w:rsid w:val="00E617B8"/>
    <w:rsid w:val="00E63AA5"/>
    <w:rsid w:val="00ED40FE"/>
    <w:rsid w:val="00ED4BD5"/>
    <w:rsid w:val="00EE05B0"/>
    <w:rsid w:val="00EF57D0"/>
    <w:rsid w:val="00F028CE"/>
    <w:rsid w:val="00F4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28B0-A316-4A04-BFB1-34D9B64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Школа</cp:lastModifiedBy>
  <cp:revision>3</cp:revision>
  <cp:lastPrinted>2015-05-26T03:07:00Z</cp:lastPrinted>
  <dcterms:created xsi:type="dcterms:W3CDTF">2015-05-25T07:32:00Z</dcterms:created>
  <dcterms:modified xsi:type="dcterms:W3CDTF">2015-05-26T03:13:00Z</dcterms:modified>
</cp:coreProperties>
</file>